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6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764"/>
        <w:gridCol w:w="1701"/>
        <w:gridCol w:w="1593"/>
        <w:gridCol w:w="1477"/>
        <w:gridCol w:w="1433"/>
        <w:gridCol w:w="1608"/>
      </w:tblGrid>
      <w:tr w:rsidR="00864D8F" w:rsidTr="0086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bookmarkStart w:id="0" w:name="_GoBack"/>
            <w:bookmarkEnd w:id="0"/>
            <w:r>
              <w:t>LAST NAME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LEYBALL #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ENNEVER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GAN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SIDE HI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3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FIGUEROA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XUS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ENSIVE SPECIALIST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FINN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SIDE </w:t>
            </w:r>
          </w:p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GALLAGNER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SIDE</w:t>
            </w:r>
          </w:p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7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HILDERBRAND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UMN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KICKNER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ILY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10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LOPES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LEY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BLOCK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2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PERIUS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N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DDLE </w:t>
            </w:r>
          </w:p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CK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5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SANCHEZ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MIN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IVE SPECIALIST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1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THOMPSON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ENSIVE</w:t>
            </w:r>
          </w:p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IST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TIPTON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VIEVE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SIDE HI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5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64D8F" w:rsidRDefault="00864D8F" w:rsidP="00BD7E37">
            <w:r>
              <w:t>VELICHKO</w:t>
            </w:r>
          </w:p>
        </w:tc>
        <w:tc>
          <w:tcPr>
            <w:tcW w:w="1701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NA</w:t>
            </w:r>
          </w:p>
        </w:tc>
        <w:tc>
          <w:tcPr>
            <w:tcW w:w="159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77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3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SIDE HITTER</w:t>
            </w:r>
          </w:p>
        </w:tc>
        <w:tc>
          <w:tcPr>
            <w:tcW w:w="1608" w:type="dxa"/>
          </w:tcPr>
          <w:p w:rsidR="00864D8F" w:rsidRDefault="00864D8F" w:rsidP="00BD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3</w:t>
            </w:r>
          </w:p>
        </w:tc>
      </w:tr>
    </w:tbl>
    <w:p w:rsidR="002A5AEC" w:rsidRDefault="00BD7E37">
      <w:pPr>
        <w:rPr>
          <w:b/>
        </w:rPr>
      </w:pPr>
      <w:r w:rsidRPr="002A5AEC">
        <w:rPr>
          <w:b/>
        </w:rPr>
        <w:t>C-Team</w:t>
      </w:r>
    </w:p>
    <w:p w:rsidR="00E14983" w:rsidRPr="00BD7E37" w:rsidRDefault="00E14983">
      <w:pPr>
        <w:rPr>
          <w:b/>
        </w:rPr>
      </w:pPr>
      <w:r w:rsidRPr="00BD7E37">
        <w:rPr>
          <w:b/>
        </w:rPr>
        <w:t>JV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818"/>
        <w:gridCol w:w="1813"/>
        <w:gridCol w:w="923"/>
        <w:gridCol w:w="1523"/>
        <w:gridCol w:w="1719"/>
        <w:gridCol w:w="1780"/>
      </w:tblGrid>
      <w:tr w:rsidR="00864D8F" w:rsidTr="0086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LAST NAME</w:t>
            </w:r>
          </w:p>
        </w:tc>
        <w:tc>
          <w:tcPr>
            <w:tcW w:w="1813" w:type="dxa"/>
          </w:tcPr>
          <w:p w:rsidR="00864D8F" w:rsidRDefault="0086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923" w:type="dxa"/>
          </w:tcPr>
          <w:p w:rsidR="00864D8F" w:rsidRDefault="0086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1523" w:type="dxa"/>
          </w:tcPr>
          <w:p w:rsidR="00864D8F" w:rsidRDefault="0086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LEYBALL #</w:t>
            </w:r>
          </w:p>
        </w:tc>
        <w:tc>
          <w:tcPr>
            <w:tcW w:w="1719" w:type="dxa"/>
          </w:tcPr>
          <w:p w:rsidR="00864D8F" w:rsidRDefault="0086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780" w:type="dxa"/>
          </w:tcPr>
          <w:p w:rsidR="00864D8F" w:rsidRDefault="0086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ANDERSON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LYNN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CORBETT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A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”9 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DODSON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ANNAH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4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HASSLINGER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ESSA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7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HOOPER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LEE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6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KAGANYUK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ENTINA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4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KICKNER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N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”4 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MALLORY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ILY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7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MARTINEZ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Y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7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STULCE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DDIE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ERO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1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TALAIGA</w:t>
            </w:r>
          </w:p>
        </w:tc>
        <w:tc>
          <w:tcPr>
            <w:tcW w:w="181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9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23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19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780" w:type="dxa"/>
          </w:tcPr>
          <w:p w:rsidR="00864D8F" w:rsidRDefault="0086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5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64D8F" w:rsidRDefault="00864D8F">
            <w:r>
              <w:t>TOOTOO</w:t>
            </w:r>
          </w:p>
        </w:tc>
        <w:tc>
          <w:tcPr>
            <w:tcW w:w="181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EDES</w:t>
            </w:r>
          </w:p>
        </w:tc>
        <w:tc>
          <w:tcPr>
            <w:tcW w:w="9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23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719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780" w:type="dxa"/>
          </w:tcPr>
          <w:p w:rsidR="00864D8F" w:rsidRDefault="00864D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’10</w:t>
            </w:r>
          </w:p>
        </w:tc>
      </w:tr>
    </w:tbl>
    <w:p w:rsidR="00E14983" w:rsidRDefault="00E14983"/>
    <w:p w:rsidR="00E14983" w:rsidRPr="00BD7E37" w:rsidRDefault="00E14983">
      <w:pPr>
        <w:rPr>
          <w:b/>
        </w:rPr>
      </w:pPr>
    </w:p>
    <w:p w:rsidR="00E14983" w:rsidRDefault="00E14983"/>
    <w:p w:rsidR="00E14983" w:rsidRPr="002A5AEC" w:rsidRDefault="00E14983">
      <w:pPr>
        <w:rPr>
          <w:b/>
        </w:rPr>
      </w:pPr>
      <w:r w:rsidRPr="002A5AEC">
        <w:rPr>
          <w:b/>
        </w:rPr>
        <w:t>VARSITY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697"/>
        <w:gridCol w:w="1701"/>
        <w:gridCol w:w="1551"/>
        <w:gridCol w:w="1691"/>
        <w:gridCol w:w="1367"/>
        <w:gridCol w:w="1569"/>
      </w:tblGrid>
      <w:tr w:rsidR="00864D8F" w:rsidTr="0086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 xml:space="preserve">LAST NAME 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LEYBALL #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CHAPMAN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SANDRA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6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DAVENPORT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11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DAVENPORT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Y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6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DEATON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BY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6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FASHAW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YAH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9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FRIIS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1.5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LEWIS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EY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2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PANTOJA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ZY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9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PAUL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LIE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6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SPATAREL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NYA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9</w:t>
            </w:r>
          </w:p>
        </w:tc>
      </w:tr>
      <w:tr w:rsidR="00864D8F" w:rsidTr="0086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WEPPLER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7</w:t>
            </w:r>
          </w:p>
        </w:tc>
      </w:tr>
      <w:tr w:rsidR="00864D8F" w:rsidTr="0086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64D8F" w:rsidRDefault="00864D8F" w:rsidP="00B82A00">
            <w:r>
              <w:t>WRIGHT</w:t>
            </w:r>
          </w:p>
        </w:tc>
        <w:tc>
          <w:tcPr>
            <w:tcW w:w="170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EDES</w:t>
            </w:r>
          </w:p>
        </w:tc>
        <w:tc>
          <w:tcPr>
            <w:tcW w:w="155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1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67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1569" w:type="dxa"/>
          </w:tcPr>
          <w:p w:rsidR="00864D8F" w:rsidRDefault="00864D8F" w:rsidP="00B82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”10</w:t>
            </w:r>
          </w:p>
        </w:tc>
      </w:tr>
    </w:tbl>
    <w:p w:rsidR="00E14983" w:rsidRDefault="002C39FA">
      <w:r>
        <w:tab/>
      </w:r>
    </w:p>
    <w:p w:rsidR="00BD7E37" w:rsidRPr="00BD7E37" w:rsidRDefault="00BD7E37">
      <w:pPr>
        <w:rPr>
          <w:b/>
        </w:rPr>
      </w:pPr>
      <w:r w:rsidRPr="00BD7E37">
        <w:rPr>
          <w:b/>
        </w:rPr>
        <w:t>Coaches</w:t>
      </w:r>
    </w:p>
    <w:p w:rsidR="00BD7E37" w:rsidRPr="00BD7E37" w:rsidRDefault="00BD7E37">
      <w:pPr>
        <w:rPr>
          <w:b/>
        </w:rPr>
      </w:pPr>
      <w:proofErr w:type="spellStart"/>
      <w:r w:rsidRPr="00BD7E37">
        <w:rPr>
          <w:b/>
        </w:rPr>
        <w:t>Kass</w:t>
      </w:r>
      <w:proofErr w:type="spellEnd"/>
      <w:r w:rsidRPr="00BD7E37">
        <w:rPr>
          <w:b/>
        </w:rPr>
        <w:t xml:space="preserve"> Hoffman</w:t>
      </w:r>
      <w:r w:rsidRPr="00BD7E37">
        <w:rPr>
          <w:b/>
        </w:rPr>
        <w:tab/>
      </w:r>
      <w:r w:rsidRPr="00BD7E37">
        <w:rPr>
          <w:b/>
        </w:rPr>
        <w:tab/>
        <w:t>C-TEAM</w:t>
      </w:r>
    </w:p>
    <w:p w:rsidR="00BD7E37" w:rsidRPr="00BD7E37" w:rsidRDefault="00BD7E37">
      <w:pPr>
        <w:rPr>
          <w:b/>
        </w:rPr>
      </w:pPr>
      <w:r w:rsidRPr="00BD7E37">
        <w:rPr>
          <w:b/>
        </w:rPr>
        <w:t>Nikki Russo</w:t>
      </w:r>
      <w:r w:rsidRPr="00BD7E37">
        <w:rPr>
          <w:b/>
        </w:rPr>
        <w:tab/>
      </w:r>
      <w:r w:rsidRPr="00BD7E37">
        <w:rPr>
          <w:b/>
        </w:rPr>
        <w:tab/>
        <w:t>JV</w:t>
      </w:r>
    </w:p>
    <w:p w:rsidR="00BD7E37" w:rsidRPr="00BD7E37" w:rsidRDefault="00BD7E37">
      <w:pPr>
        <w:rPr>
          <w:b/>
        </w:rPr>
      </w:pPr>
      <w:r w:rsidRPr="00BD7E37">
        <w:rPr>
          <w:b/>
        </w:rPr>
        <w:t>Telia Peterson</w:t>
      </w:r>
      <w:r w:rsidRPr="00BD7E37">
        <w:rPr>
          <w:b/>
        </w:rPr>
        <w:tab/>
      </w:r>
      <w:r w:rsidRPr="00BD7E37">
        <w:rPr>
          <w:b/>
        </w:rPr>
        <w:tab/>
        <w:t>VARSITY</w:t>
      </w:r>
    </w:p>
    <w:p w:rsidR="00BD7E37" w:rsidRPr="00BD7E37" w:rsidRDefault="00BD7E37">
      <w:pPr>
        <w:rPr>
          <w:b/>
        </w:rPr>
      </w:pPr>
      <w:r w:rsidRPr="00BD7E37">
        <w:rPr>
          <w:b/>
        </w:rPr>
        <w:t>Tristin Learned</w:t>
      </w:r>
      <w:r w:rsidRPr="00BD7E37">
        <w:rPr>
          <w:b/>
        </w:rPr>
        <w:tab/>
      </w:r>
      <w:r w:rsidRPr="00BD7E37">
        <w:rPr>
          <w:b/>
        </w:rPr>
        <w:tab/>
        <w:t>Team Manager</w:t>
      </w:r>
    </w:p>
    <w:p w:rsidR="00BD7E37" w:rsidRDefault="00BD7E37"/>
    <w:p w:rsidR="00BD7E37" w:rsidRDefault="00BD7E37"/>
    <w:sectPr w:rsidR="00BD7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CF"/>
    <w:rsid w:val="000E0AA9"/>
    <w:rsid w:val="00104F45"/>
    <w:rsid w:val="002A5AEC"/>
    <w:rsid w:val="002C39FA"/>
    <w:rsid w:val="003D2975"/>
    <w:rsid w:val="005D08F8"/>
    <w:rsid w:val="00684474"/>
    <w:rsid w:val="00864D8F"/>
    <w:rsid w:val="009376EE"/>
    <w:rsid w:val="009B61CF"/>
    <w:rsid w:val="009F32BB"/>
    <w:rsid w:val="00A603B7"/>
    <w:rsid w:val="00BD7E37"/>
    <w:rsid w:val="00CB13C4"/>
    <w:rsid w:val="00E14983"/>
    <w:rsid w:val="00E71725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BD7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9CC5-002B-456C-B47F-875240D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 Peterson</dc:creator>
  <cp:lastModifiedBy>Carr, Chris</cp:lastModifiedBy>
  <cp:revision>2</cp:revision>
  <cp:lastPrinted>2014-09-08T21:40:00Z</cp:lastPrinted>
  <dcterms:created xsi:type="dcterms:W3CDTF">2014-09-12T18:04:00Z</dcterms:created>
  <dcterms:modified xsi:type="dcterms:W3CDTF">2014-09-12T18:04:00Z</dcterms:modified>
</cp:coreProperties>
</file>